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LANETARY DUST AND ZODIACAL L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LANETARY DUST AND ZODIACAL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0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INTERPLANETARY DUST AND ZODIACAL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